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4597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A95BD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2F2C03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812FC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BD013F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E5B477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490655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84C132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F47E98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A9688E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1CF988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9DD077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533B06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0C2E32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505E9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D09C00" w14:textId="0645A542" w:rsidR="00B43558" w:rsidRDefault="00B43558" w:rsidP="00B4355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E53267" w:rsidRPr="00AC286C">
        <w:rPr>
          <w:rFonts w:ascii="Times New Roman" w:hAnsi="Times New Roman" w:cs="Times New Roman"/>
          <w:b/>
          <w:sz w:val="28"/>
          <w:szCs w:val="28"/>
        </w:rPr>
        <w:t>дзю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5FD9C78" w14:textId="77777777" w:rsidR="00B43558" w:rsidRDefault="00B43558" w:rsidP="00B435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6873B9" w14:textId="1342200F" w:rsidR="00B43558" w:rsidRPr="00F0248A" w:rsidRDefault="00CD540C" w:rsidP="00B43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CD540C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CD540C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CB58B5">
        <w:rPr>
          <w:rFonts w:ascii="Times New Roman" w:eastAsia="Calibri" w:hAnsi="Times New Roman" w:cs="Times New Roman"/>
          <w:sz w:val="28"/>
          <w:szCs w:val="28"/>
        </w:rPr>
        <w:br/>
      </w:r>
      <w:r w:rsidRPr="00CD540C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CB58B5">
        <w:rPr>
          <w:rFonts w:ascii="Times New Roman" w:eastAsia="Calibri" w:hAnsi="Times New Roman" w:cs="Times New Roman"/>
          <w:sz w:val="28"/>
          <w:szCs w:val="28"/>
        </w:rPr>
        <w:t>п</w:t>
      </w:r>
      <w:r w:rsidRPr="00CD540C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CD540C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CD540C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B43558">
        <w:rPr>
          <w:rFonts w:ascii="Times New Roman" w:hAnsi="Times New Roman" w:cs="Times New Roman"/>
          <w:sz w:val="28"/>
          <w:szCs w:val="28"/>
        </w:rPr>
        <w:t>:</w:t>
      </w:r>
    </w:p>
    <w:p w14:paraId="7B2C48A9" w14:textId="45FBBDCA" w:rsidR="00B43558" w:rsidRPr="000B56F4" w:rsidRDefault="00B43558" w:rsidP="00B43558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</w:t>
      </w:r>
      <w:r w:rsidR="00E53267">
        <w:rPr>
          <w:rFonts w:ascii="Times New Roman" w:hAnsi="Times New Roman" w:cs="Times New Roman"/>
          <w:sz w:val="28"/>
          <w:szCs w:val="28"/>
        </w:rPr>
        <w:t xml:space="preserve"> дополнительн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E53267" w:rsidRPr="00E53267">
        <w:rPr>
          <w:rFonts w:ascii="Times New Roman" w:hAnsi="Times New Roman" w:cs="Times New Roman"/>
          <w:sz w:val="28"/>
          <w:szCs w:val="28"/>
        </w:rPr>
        <w:t>дзю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CEC6E08" w14:textId="783F4ACE" w:rsidR="00B43558" w:rsidRPr="00DA58AF" w:rsidRDefault="00B43558" w:rsidP="00B43558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CD540C" w:rsidRPr="00CD540C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4625A9" w14:textId="77777777" w:rsidR="00B43558" w:rsidRDefault="00B43558" w:rsidP="00B43558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F1FAEDE" w14:textId="77777777" w:rsidR="00B43558" w:rsidRDefault="00B43558" w:rsidP="00B435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458C2" w14:textId="77777777" w:rsidR="00B43558" w:rsidRDefault="00B43558" w:rsidP="00B43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DE9B7" w14:textId="77777777" w:rsidR="00B43558" w:rsidRDefault="00B43558" w:rsidP="00B435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BBFDD" w14:textId="77777777" w:rsidR="00B43558" w:rsidRDefault="00B43558" w:rsidP="00B4355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6CC4579" w14:textId="77777777" w:rsidR="00B43558" w:rsidRDefault="00B43558" w:rsidP="00B43558">
      <w:pPr>
        <w:spacing w:after="0" w:line="240" w:lineRule="auto"/>
        <w:sectPr w:rsidR="00B4355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AC286C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AC286C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AC286C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AC286C">
        <w:rPr>
          <w:rFonts w:ascii="Times New Roman" w:hAnsi="Times New Roman" w:cs="Times New Roman"/>
          <w:sz w:val="28"/>
          <w:szCs w:val="28"/>
        </w:rPr>
        <w:t>2</w:t>
      </w:r>
      <w:r w:rsidR="000A2891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Pr="00AC286C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AC286C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AC286C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045D6FE9" w:rsidR="008838C1" w:rsidRPr="00AC286C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AC286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B51FB1" w:rsidRPr="00AC286C">
        <w:rPr>
          <w:rFonts w:ascii="Times New Roman" w:hAnsi="Times New Roman" w:cs="Times New Roman"/>
          <w:b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AC286C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AC286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86C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AC286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86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AC286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C286C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AC286C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AC286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AC286C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AC286C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AC286C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AC286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86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AC286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AC286C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86C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AC286C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AC286C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C286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AC286C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AC286C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AC286C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AC286C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6C">
        <w:rPr>
          <w:rFonts w:ascii="Times New Roman" w:hAnsi="Times New Roman" w:cs="Times New Roman"/>
          <w:b/>
          <w:sz w:val="28"/>
          <w:szCs w:val="28"/>
        </w:rPr>
        <w:t>I.</w:t>
      </w:r>
      <w:r w:rsidRPr="00AC286C">
        <w:rPr>
          <w:rFonts w:ascii="Times New Roman" w:hAnsi="Times New Roman" w:cs="Times New Roman"/>
          <w:sz w:val="24"/>
          <w:szCs w:val="24"/>
        </w:rPr>
        <w:t xml:space="preserve"> </w:t>
      </w:r>
      <w:r w:rsidRPr="00AC28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AC286C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AC286C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AC286C">
        <w:rPr>
          <w:rFonts w:ascii="Times New Roman" w:hAnsi="Times New Roman" w:cs="Times New Roman"/>
          <w:sz w:val="28"/>
          <w:szCs w:val="28"/>
        </w:rPr>
        <w:br/>
      </w:r>
      <w:r w:rsidR="00FA07F5" w:rsidRPr="00AC286C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AC286C">
        <w:rPr>
          <w:rFonts w:ascii="Times New Roman" w:hAnsi="Times New Roman" w:cs="Times New Roman"/>
          <w:sz w:val="28"/>
          <w:szCs w:val="28"/>
        </w:rPr>
        <w:t>«</w:t>
      </w:r>
      <w:r w:rsidRPr="0030235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AC286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AC286C">
        <w:rPr>
          <w:rFonts w:ascii="Times New Roman" w:hAnsi="Times New Roman" w:cs="Times New Roman"/>
          <w:sz w:val="28"/>
          <w:szCs w:val="28"/>
        </w:rPr>
        <w:br/>
      </w:r>
      <w:r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AC286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AC286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AC286C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8"/>
          <w:szCs w:val="28"/>
        </w:rPr>
        <w:t>п</w:t>
      </w:r>
      <w:r w:rsidR="0084747C" w:rsidRPr="00AC286C">
        <w:rPr>
          <w:rFonts w:ascii="Times New Roman" w:hAnsi="Times New Roman" w:cs="Times New Roman"/>
          <w:sz w:val="28"/>
          <w:szCs w:val="28"/>
        </w:rPr>
        <w:t>редназначена</w:t>
      </w:r>
      <w:r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AC286C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AC286C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AC286C">
        <w:rPr>
          <w:rFonts w:ascii="Times New Roman" w:hAnsi="Times New Roman" w:cs="Times New Roman"/>
          <w:sz w:val="28"/>
          <w:szCs w:val="28"/>
        </w:rPr>
        <w:t>по</w:t>
      </w:r>
      <w:r w:rsidR="001B4850" w:rsidRPr="00AC286C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AC286C">
        <w:rPr>
          <w:rFonts w:ascii="Times New Roman" w:hAnsi="Times New Roman" w:cs="Times New Roman"/>
          <w:sz w:val="28"/>
          <w:szCs w:val="28"/>
        </w:rPr>
        <w:t>е</w:t>
      </w:r>
      <w:r w:rsidR="00AD34CF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AC286C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AC286C">
        <w:rPr>
          <w:rFonts w:ascii="Times New Roman" w:hAnsi="Times New Roman" w:cs="Times New Roman"/>
          <w:sz w:val="28"/>
          <w:szCs w:val="28"/>
        </w:rPr>
        <w:t>__________</w:t>
      </w:r>
      <w:r w:rsidR="00862D47" w:rsidRPr="00AC286C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AC286C">
        <w:rPr>
          <w:rFonts w:ascii="Times New Roman" w:hAnsi="Times New Roman" w:cs="Times New Roman"/>
          <w:sz w:val="28"/>
          <w:szCs w:val="28"/>
        </w:rPr>
        <w:br/>
      </w:r>
      <w:r w:rsidRPr="00AC286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AC286C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616FE3" w:rsidRPr="00AC286C">
        <w:rPr>
          <w:rFonts w:ascii="Times New Roman" w:hAnsi="Times New Roman" w:cs="Times New Roman"/>
          <w:sz w:val="20"/>
          <w:szCs w:val="20"/>
        </w:rPr>
        <w:t xml:space="preserve">   </w:t>
      </w:r>
      <w:r w:rsidR="007260A7" w:rsidRPr="00AC286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7260A7" w:rsidRPr="00AC286C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77824" w:rsidRPr="00AC286C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AC286C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AC286C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AC286C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AC286C">
        <w:rPr>
          <w:rFonts w:ascii="Times New Roman" w:hAnsi="Times New Roman" w:cs="Times New Roman"/>
          <w:sz w:val="20"/>
          <w:szCs w:val="20"/>
        </w:rPr>
        <w:t>ы</w:t>
      </w:r>
      <w:r w:rsidR="007260A7" w:rsidRPr="00AC286C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43890D4E" w:rsidR="00862D47" w:rsidRPr="00AC286C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AC286C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AC286C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AC286C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Целью</w:t>
      </w:r>
      <w:r w:rsidRPr="00AC28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AC286C">
        <w:rPr>
          <w:rFonts w:ascii="Times New Roman" w:hAnsi="Times New Roman" w:cs="Times New Roman"/>
          <w:sz w:val="28"/>
          <w:szCs w:val="28"/>
        </w:rPr>
        <w:t>Программы</w:t>
      </w:r>
      <w:r w:rsidRPr="00AC286C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AC286C">
        <w:rPr>
          <w:rFonts w:ascii="Times New Roman" w:hAnsi="Times New Roman" w:cs="Times New Roman"/>
          <w:sz w:val="28"/>
          <w:szCs w:val="28"/>
        </w:rPr>
        <w:br/>
      </w:r>
      <w:r w:rsidRPr="00AC286C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AC286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AC28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AC286C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AC286C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AC286C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AC286C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AC286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AC286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AC286C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AC286C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C286C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AC2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AC286C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AC286C">
        <w:rPr>
          <w:rFonts w:ascii="Times New Roman" w:hAnsi="Times New Roman" w:cs="Times New Roman"/>
          <w:sz w:val="28"/>
          <w:szCs w:val="28"/>
        </w:rPr>
        <w:t>___</w:t>
      </w:r>
      <w:r w:rsidR="004E6766" w:rsidRPr="00AC286C">
        <w:rPr>
          <w:rFonts w:ascii="Times New Roman" w:hAnsi="Times New Roman" w:cs="Times New Roman"/>
          <w:sz w:val="28"/>
          <w:szCs w:val="28"/>
        </w:rPr>
        <w:t>_</w:t>
      </w:r>
      <w:r w:rsidR="002D621B" w:rsidRPr="00AC286C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AC286C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>(</w:t>
      </w:r>
      <w:r w:rsidR="007260A7" w:rsidRPr="00AC286C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AC286C">
        <w:rPr>
          <w:rFonts w:ascii="Times New Roman" w:hAnsi="Times New Roman" w:cs="Times New Roman"/>
          <w:sz w:val="20"/>
          <w:szCs w:val="20"/>
        </w:rPr>
        <w:t>ю</w:t>
      </w:r>
      <w:r w:rsidR="007260A7" w:rsidRPr="00AC286C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AC286C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AC286C">
        <w:rPr>
          <w:rFonts w:ascii="Times New Roman" w:hAnsi="Times New Roman" w:cs="Times New Roman"/>
          <w:sz w:val="20"/>
          <w:szCs w:val="20"/>
        </w:rPr>
        <w:br/>
      </w:r>
      <w:r w:rsidR="004D4B5E" w:rsidRPr="00AC286C">
        <w:rPr>
          <w:rFonts w:ascii="Times New Roman" w:hAnsi="Times New Roman" w:cs="Times New Roman"/>
          <w:sz w:val="20"/>
          <w:szCs w:val="20"/>
        </w:rPr>
        <w:t>№ 1 к</w:t>
      </w:r>
      <w:r w:rsidR="00043F7D"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AC286C">
        <w:rPr>
          <w:rFonts w:ascii="Times New Roman" w:hAnsi="Times New Roman" w:cs="Times New Roman"/>
          <w:sz w:val="20"/>
          <w:szCs w:val="20"/>
        </w:rPr>
        <w:t>ФССП</w:t>
      </w:r>
      <w:r w:rsidRPr="00AC286C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AC286C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AC286C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>(</w:t>
      </w:r>
      <w:r w:rsidR="007260A7" w:rsidRPr="00AC286C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AC286C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AC286C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AC286C">
        <w:rPr>
          <w:rFonts w:ascii="Times New Roman" w:hAnsi="Times New Roman" w:cs="Times New Roman"/>
          <w:sz w:val="20"/>
          <w:szCs w:val="20"/>
        </w:rPr>
        <w:t>ФССП</w:t>
      </w:r>
      <w:r w:rsidRPr="00AC28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AC286C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AC286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AC286C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у</w:t>
      </w:r>
      <w:r w:rsidR="00F613B6" w:rsidRPr="00AC286C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AC286C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AC286C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AC286C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AC286C">
        <w:rPr>
          <w:rFonts w:ascii="Times New Roman" w:hAnsi="Times New Roman" w:cs="Times New Roman"/>
          <w:sz w:val="20"/>
          <w:szCs w:val="20"/>
        </w:rPr>
        <w:t>,</w:t>
      </w:r>
      <w:r w:rsidR="004D4B5E" w:rsidRPr="00AC286C">
        <w:rPr>
          <w:rFonts w:ascii="Times New Roman" w:hAnsi="Times New Roman" w:cs="Times New Roman"/>
          <w:sz w:val="20"/>
          <w:szCs w:val="20"/>
        </w:rPr>
        <w:br/>
      </w:r>
      <w:r w:rsidRPr="00AC286C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AC286C">
        <w:rPr>
          <w:rFonts w:ascii="Times New Roman" w:hAnsi="Times New Roman" w:cs="Times New Roman"/>
          <w:sz w:val="20"/>
          <w:szCs w:val="20"/>
        </w:rPr>
        <w:t xml:space="preserve"> и</w:t>
      </w:r>
      <w:r w:rsidRPr="00AC286C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AC28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AC286C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AC286C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AC286C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AC286C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AC286C">
        <w:rPr>
          <w:rFonts w:ascii="Times New Roman" w:hAnsi="Times New Roman" w:cs="Times New Roman"/>
          <w:sz w:val="20"/>
          <w:szCs w:val="20"/>
        </w:rPr>
        <w:t>ю</w:t>
      </w:r>
      <w:r w:rsidRPr="00AC286C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AC286C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AC286C">
        <w:rPr>
          <w:rFonts w:ascii="Times New Roman" w:hAnsi="Times New Roman" w:cs="Times New Roman"/>
          <w:sz w:val="20"/>
          <w:szCs w:val="20"/>
        </w:rPr>
        <w:t>ФССП</w:t>
      </w:r>
      <w:r w:rsidRPr="00AC28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AC286C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AC286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AC286C">
        <w:rPr>
          <w:rFonts w:ascii="Times New Roman" w:hAnsi="Times New Roman" w:cs="Times New Roman"/>
          <w:sz w:val="28"/>
          <w:szCs w:val="28"/>
        </w:rPr>
        <w:t>_______</w:t>
      </w:r>
      <w:r w:rsidR="001062CA" w:rsidRPr="00AC286C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AC286C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AC286C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AC286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AC286C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AC286C">
        <w:rPr>
          <w:rFonts w:ascii="Times New Roman" w:hAnsi="Times New Roman" w:cs="Times New Roman"/>
          <w:sz w:val="20"/>
          <w:szCs w:val="20"/>
        </w:rPr>
        <w:t>и</w:t>
      </w:r>
      <w:r w:rsidR="00E9406B"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AC286C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AC286C">
        <w:rPr>
          <w:rFonts w:ascii="Times New Roman" w:hAnsi="Times New Roman" w:cs="Times New Roman"/>
          <w:sz w:val="20"/>
          <w:szCs w:val="20"/>
        </w:rPr>
        <w:t>ФССП</w:t>
      </w:r>
      <w:r w:rsidRPr="00AC28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AC286C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AC286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AC286C">
        <w:rPr>
          <w:rFonts w:ascii="Times New Roman" w:hAnsi="Times New Roman" w:cs="Times New Roman"/>
          <w:sz w:val="28"/>
          <w:szCs w:val="28"/>
        </w:rPr>
        <w:t>___</w:t>
      </w:r>
      <w:r w:rsidR="004B17D5" w:rsidRPr="00AC286C">
        <w:rPr>
          <w:rFonts w:ascii="Times New Roman" w:hAnsi="Times New Roman" w:cs="Times New Roman"/>
          <w:sz w:val="28"/>
          <w:szCs w:val="28"/>
        </w:rPr>
        <w:t>________</w:t>
      </w:r>
      <w:r w:rsidRPr="00AC286C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AC286C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AC286C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AC286C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AC2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AC286C">
        <w:rPr>
          <w:rFonts w:ascii="Times New Roman" w:hAnsi="Times New Roman" w:cs="Times New Roman"/>
          <w:sz w:val="28"/>
          <w:szCs w:val="28"/>
        </w:rPr>
        <w:t>__</w:t>
      </w:r>
      <w:r w:rsidR="00357927" w:rsidRPr="00AC286C">
        <w:rPr>
          <w:rFonts w:ascii="Times New Roman" w:hAnsi="Times New Roman" w:cs="Times New Roman"/>
          <w:sz w:val="28"/>
          <w:szCs w:val="28"/>
        </w:rPr>
        <w:t>_</w:t>
      </w:r>
      <w:r w:rsidRPr="00AC286C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AC286C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AC286C">
        <w:rPr>
          <w:rFonts w:ascii="Times New Roman" w:hAnsi="Times New Roman" w:cs="Times New Roman"/>
          <w:sz w:val="20"/>
          <w:szCs w:val="20"/>
        </w:rPr>
        <w:t>пункта</w:t>
      </w:r>
      <w:r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AC286C">
        <w:rPr>
          <w:rFonts w:ascii="Times New Roman" w:hAnsi="Times New Roman" w:cs="Times New Roman"/>
          <w:sz w:val="20"/>
          <w:szCs w:val="20"/>
        </w:rPr>
        <w:t>15</w:t>
      </w:r>
      <w:r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AC286C">
        <w:rPr>
          <w:rFonts w:ascii="Times New Roman" w:hAnsi="Times New Roman" w:cs="Times New Roman"/>
          <w:sz w:val="20"/>
          <w:szCs w:val="20"/>
        </w:rPr>
        <w:t>ФССП</w:t>
      </w:r>
      <w:r w:rsidR="00853EA0" w:rsidRPr="00AC286C">
        <w:rPr>
          <w:rFonts w:ascii="Times New Roman" w:hAnsi="Times New Roman" w:cs="Times New Roman"/>
          <w:sz w:val="20"/>
          <w:szCs w:val="20"/>
        </w:rPr>
        <w:t>,</w:t>
      </w:r>
      <w:r w:rsidR="00B80C87"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AC286C">
        <w:rPr>
          <w:rFonts w:ascii="Times New Roman" w:hAnsi="Times New Roman" w:cs="Times New Roman"/>
          <w:sz w:val="20"/>
          <w:szCs w:val="20"/>
        </w:rPr>
        <w:br/>
      </w:r>
      <w:r w:rsidRPr="00AC286C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AC286C">
        <w:rPr>
          <w:rFonts w:ascii="Times New Roman" w:hAnsi="Times New Roman" w:cs="Times New Roman"/>
          <w:sz w:val="20"/>
          <w:szCs w:val="20"/>
        </w:rPr>
        <w:t>й</w:t>
      </w:r>
      <w:r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AC286C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AC286C">
        <w:rPr>
          <w:rFonts w:ascii="Times New Roman" w:hAnsi="Times New Roman" w:cs="Times New Roman"/>
          <w:sz w:val="20"/>
          <w:szCs w:val="20"/>
        </w:rPr>
        <w:t>5 к ФССП</w:t>
      </w:r>
      <w:r w:rsidRPr="00AC28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34E0C39B" w:rsidR="005925F2" w:rsidRPr="00AC286C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AC286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AC286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AC286C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AC286C">
        <w:rPr>
          <w:rFonts w:ascii="Times New Roman" w:hAnsi="Times New Roman" w:cs="Times New Roman"/>
          <w:sz w:val="28"/>
          <w:szCs w:val="28"/>
        </w:rPr>
        <w:t>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 xml:space="preserve">» </w:t>
      </w:r>
      <w:r w:rsidR="001825DD">
        <w:rPr>
          <w:rFonts w:ascii="Times New Roman" w:hAnsi="Times New Roman" w:cs="Times New Roman"/>
          <w:sz w:val="28"/>
          <w:szCs w:val="28"/>
        </w:rPr>
        <w:br/>
      </w:r>
      <w:r w:rsidRPr="00AC286C"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 w:rsidRPr="00AC28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AC286C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AC286C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AC286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AC286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AC286C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AC286C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6C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AC286C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AC286C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0"/>
          <w:szCs w:val="20"/>
        </w:rPr>
        <w:t>(</w:t>
      </w:r>
      <w:r w:rsidRPr="00AC286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C286C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AC286C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AC286C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86C">
        <w:rPr>
          <w:rFonts w:ascii="Times New Roman" w:hAnsi="Times New Roman" w:cs="Times New Roman"/>
          <w:b/>
          <w:sz w:val="28"/>
          <w:szCs w:val="28"/>
        </w:rPr>
        <w:t>II</w:t>
      </w:r>
      <w:r w:rsidRPr="00AC28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AC286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AC286C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AC286C" w:rsidRDefault="006A52BC" w:rsidP="0015534C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AC286C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AC286C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AC286C">
        <w:rPr>
          <w:rFonts w:ascii="Times New Roman" w:hAnsi="Times New Roman" w:cs="Times New Roman"/>
          <w:bCs/>
          <w:sz w:val="28"/>
          <w:szCs w:val="28"/>
        </w:rPr>
        <w:t>у</w:t>
      </w:r>
      <w:r w:rsidRPr="00AC286C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AC286C">
        <w:rPr>
          <w:rFonts w:ascii="Times New Roman" w:hAnsi="Times New Roman" w:cs="Times New Roman"/>
          <w:bCs/>
          <w:sz w:val="28"/>
          <w:szCs w:val="28"/>
        </w:rPr>
        <w:t>му</w:t>
      </w:r>
      <w:r w:rsidRPr="00AC286C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AC286C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AC286C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AC286C">
        <w:rPr>
          <w:rFonts w:ascii="Times New Roman" w:hAnsi="Times New Roman" w:cs="Times New Roman"/>
          <w:sz w:val="28"/>
          <w:szCs w:val="28"/>
        </w:rPr>
        <w:t>т</w:t>
      </w:r>
      <w:r w:rsidR="00F53847" w:rsidRPr="00AC286C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AC286C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AC286C">
        <w:rPr>
          <w:rFonts w:ascii="Times New Roman" w:hAnsi="Times New Roman" w:cs="Times New Roman"/>
          <w:sz w:val="28"/>
          <w:szCs w:val="28"/>
        </w:rPr>
        <w:t>, в том числе</w:t>
      </w:r>
      <w:r w:rsidRPr="00AC286C">
        <w:rPr>
          <w:rFonts w:ascii="Times New Roman" w:hAnsi="Times New Roman" w:cs="Times New Roman"/>
          <w:sz w:val="28"/>
          <w:szCs w:val="28"/>
        </w:rPr>
        <w:t>,</w:t>
      </w:r>
      <w:r w:rsidR="00F53847" w:rsidRPr="00AC286C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AC286C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AC286C" w:rsidRDefault="00AB266E" w:rsidP="0015534C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AC286C">
        <w:rPr>
          <w:rFonts w:ascii="Times New Roman" w:hAnsi="Times New Roman" w:cs="Times New Roman"/>
          <w:sz w:val="28"/>
          <w:szCs w:val="28"/>
        </w:rPr>
        <w:t>Н</w:t>
      </w:r>
      <w:r w:rsidR="001866BB" w:rsidRPr="00AC286C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AC286C" w:rsidRDefault="00943504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AC286C" w:rsidRDefault="001866BB" w:rsidP="001553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повы</w:t>
      </w:r>
      <w:r w:rsidR="006A52BC" w:rsidRPr="00AC286C">
        <w:rPr>
          <w:rFonts w:ascii="Times New Roman" w:hAnsi="Times New Roman" w:cs="Times New Roman"/>
          <w:sz w:val="28"/>
          <w:szCs w:val="28"/>
        </w:rPr>
        <w:t>сить</w:t>
      </w:r>
      <w:r w:rsidRPr="00AC286C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3868B869" w:rsidR="001866BB" w:rsidRPr="00AC286C" w:rsidRDefault="00326C04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AC286C">
        <w:rPr>
          <w:rFonts w:ascii="Times New Roman" w:hAnsi="Times New Roman" w:cs="Times New Roman"/>
          <w:sz w:val="28"/>
          <w:szCs w:val="28"/>
        </w:rPr>
        <w:t>ами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AC286C">
        <w:rPr>
          <w:rFonts w:ascii="Times New Roman" w:hAnsi="Times New Roman" w:cs="Times New Roman"/>
          <w:sz w:val="28"/>
          <w:szCs w:val="28"/>
        </w:rPr>
        <w:t>а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="001866BB" w:rsidRPr="00AC286C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AC286C" w:rsidRDefault="001866B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AC286C">
        <w:rPr>
          <w:rFonts w:ascii="Times New Roman" w:hAnsi="Times New Roman" w:cs="Times New Roman"/>
          <w:sz w:val="28"/>
          <w:szCs w:val="28"/>
        </w:rPr>
        <w:t>знания</w:t>
      </w:r>
      <w:r w:rsidRPr="00AC286C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AC286C" w:rsidRDefault="00943504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1A506E2" w14:textId="053BB4A5" w:rsidR="001866BB" w:rsidRPr="00AC286C" w:rsidRDefault="00943504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AC286C">
        <w:rPr>
          <w:rFonts w:ascii="Times New Roman" w:hAnsi="Times New Roman" w:cs="Times New Roman"/>
          <w:sz w:val="28"/>
          <w:szCs w:val="28"/>
        </w:rPr>
        <w:br/>
      </w:r>
      <w:r w:rsidRPr="00AC286C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B51FB1" w:rsidRPr="00AC286C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AC286C" w:rsidRDefault="003C4DD3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11</w:t>
      </w:r>
      <w:r w:rsidR="001866BB" w:rsidRPr="00AC286C">
        <w:rPr>
          <w:rFonts w:ascii="Times New Roman" w:hAnsi="Times New Roman" w:cs="Times New Roman"/>
          <w:sz w:val="28"/>
          <w:szCs w:val="28"/>
        </w:rPr>
        <w:t>.2.</w:t>
      </w:r>
      <w:r w:rsidR="006823A6" w:rsidRPr="00AC286C">
        <w:rPr>
          <w:rFonts w:ascii="Times New Roman" w:hAnsi="Times New Roman" w:cs="Times New Roman"/>
          <w:sz w:val="28"/>
          <w:szCs w:val="28"/>
        </w:rPr>
        <w:t> </w:t>
      </w:r>
      <w:r w:rsidR="001866BB" w:rsidRPr="00AC286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AC286C" w:rsidRDefault="001866BB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AC286C">
        <w:rPr>
          <w:rFonts w:ascii="Times New Roman" w:hAnsi="Times New Roman" w:cs="Times New Roman"/>
          <w:sz w:val="28"/>
          <w:szCs w:val="28"/>
        </w:rPr>
        <w:t>шать</w:t>
      </w:r>
      <w:r w:rsidRPr="00AC286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C286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14E5ACAB" w:rsidR="0097569B" w:rsidRPr="00AC286C" w:rsidRDefault="001866BB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 xml:space="preserve">» </w:t>
      </w:r>
      <w:r w:rsidRPr="00AC286C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AC286C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AC286C" w:rsidRDefault="001866BB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AC286C">
        <w:rPr>
          <w:rFonts w:ascii="Times New Roman" w:hAnsi="Times New Roman" w:cs="Times New Roman"/>
          <w:sz w:val="28"/>
          <w:szCs w:val="28"/>
        </w:rPr>
        <w:t>ать режим</w:t>
      </w:r>
      <w:r w:rsidRPr="00AC286C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AC286C">
        <w:rPr>
          <w:rFonts w:ascii="Times New Roman" w:hAnsi="Times New Roman" w:cs="Times New Roman"/>
          <w:sz w:val="28"/>
          <w:szCs w:val="28"/>
        </w:rPr>
        <w:t>ых занятий</w:t>
      </w:r>
      <w:r w:rsidRPr="00AC286C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AC286C" w:rsidRDefault="008249CC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AC286C">
        <w:rPr>
          <w:rFonts w:ascii="Times New Roman" w:hAnsi="Times New Roman" w:cs="Times New Roman"/>
          <w:sz w:val="28"/>
          <w:szCs w:val="28"/>
        </w:rPr>
        <w:t>ы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78B703F4" w:rsidR="00227705" w:rsidRPr="00AC286C" w:rsidRDefault="00227705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AC286C">
        <w:rPr>
          <w:rFonts w:ascii="Times New Roman" w:hAnsi="Times New Roman" w:cs="Times New Roman"/>
          <w:sz w:val="28"/>
          <w:szCs w:val="28"/>
        </w:rPr>
        <w:t>ть</w:t>
      </w:r>
      <w:r w:rsidRPr="00AC286C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AC286C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AC286C">
        <w:rPr>
          <w:rFonts w:cs="Times New Roman"/>
          <w:sz w:val="24"/>
          <w:szCs w:val="24"/>
        </w:rPr>
        <w:t xml:space="preserve"> </w:t>
      </w:r>
      <w:r w:rsidRPr="00AC286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AC286C" w:rsidRDefault="001866BB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AC286C">
        <w:rPr>
          <w:rFonts w:ascii="Times New Roman" w:hAnsi="Times New Roman" w:cs="Times New Roman"/>
          <w:sz w:val="28"/>
          <w:szCs w:val="28"/>
        </w:rPr>
        <w:t>е</w:t>
      </w:r>
      <w:r w:rsidRPr="00AC286C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AC286C" w:rsidRDefault="00A766D2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AC286C" w:rsidRDefault="00943504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AC286C">
        <w:rPr>
          <w:rFonts w:ascii="Times New Roman" w:hAnsi="Times New Roman" w:cs="Times New Roman"/>
          <w:sz w:val="28"/>
          <w:szCs w:val="28"/>
        </w:rPr>
        <w:br/>
      </w:r>
      <w:r w:rsidRPr="00AC286C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73FF4A65" w14:textId="4AABA764" w:rsidR="00454A52" w:rsidRPr="00CD540C" w:rsidRDefault="00454A52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CD540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CD540C" w:rsidRPr="00CD540C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CD540C" w:rsidRPr="00CD540C">
        <w:rPr>
          <w:rFonts w:ascii="Times New Roman" w:hAnsi="Times New Roman" w:cs="Times New Roman"/>
          <w:sz w:val="28"/>
          <w:szCs w:val="28"/>
        </w:rPr>
        <w:t xml:space="preserve"> на первом, </w:t>
      </w:r>
      <w:r w:rsidRPr="00CD540C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CD540C" w:rsidRPr="00CD540C">
        <w:rPr>
          <w:rFonts w:ascii="Times New Roman" w:hAnsi="Times New Roman" w:cs="Times New Roman"/>
          <w:sz w:val="28"/>
          <w:szCs w:val="28"/>
        </w:rPr>
        <w:br/>
        <w:t xml:space="preserve">и третьим </w:t>
      </w:r>
      <w:r w:rsidRPr="00CD540C">
        <w:rPr>
          <w:rFonts w:ascii="Times New Roman" w:hAnsi="Times New Roman" w:cs="Times New Roman"/>
          <w:sz w:val="28"/>
          <w:szCs w:val="28"/>
        </w:rPr>
        <w:t>год</w:t>
      </w:r>
      <w:r w:rsidR="00CD540C" w:rsidRPr="00CD540C">
        <w:rPr>
          <w:rFonts w:ascii="Times New Roman" w:hAnsi="Times New Roman" w:cs="Times New Roman"/>
          <w:sz w:val="28"/>
          <w:szCs w:val="28"/>
        </w:rPr>
        <w:t>у</w:t>
      </w:r>
      <w:r w:rsidRPr="00CD540C">
        <w:rPr>
          <w:rFonts w:ascii="Times New Roman" w:hAnsi="Times New Roman" w:cs="Times New Roman"/>
          <w:sz w:val="28"/>
          <w:szCs w:val="28"/>
        </w:rPr>
        <w:t>;</w:t>
      </w:r>
    </w:p>
    <w:p w14:paraId="23D5FDA1" w14:textId="70F38E6C" w:rsidR="00454A52" w:rsidRPr="00F964ED" w:rsidRDefault="00454A52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0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D540C" w:rsidRPr="00CD540C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CD540C">
        <w:rPr>
          <w:rFonts w:ascii="Times New Roman" w:hAnsi="Times New Roman" w:cs="Times New Roman"/>
          <w:sz w:val="28"/>
          <w:szCs w:val="28"/>
        </w:rPr>
        <w:t>, начиная</w:t>
      </w:r>
      <w:r w:rsidRPr="00F964ED">
        <w:rPr>
          <w:rFonts w:ascii="Times New Roman" w:hAnsi="Times New Roman" w:cs="Times New Roman"/>
          <w:sz w:val="28"/>
          <w:szCs w:val="28"/>
        </w:rPr>
        <w:t xml:space="preserve"> с </w:t>
      </w:r>
      <w:r w:rsidR="00CD540C">
        <w:rPr>
          <w:rFonts w:ascii="Times New Roman" w:hAnsi="Times New Roman" w:cs="Times New Roman"/>
          <w:sz w:val="28"/>
          <w:szCs w:val="28"/>
        </w:rPr>
        <w:t>четвертого</w:t>
      </w:r>
      <w:r w:rsidRPr="00F964E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AC286C" w:rsidRDefault="00AC15B0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AC286C">
        <w:rPr>
          <w:rFonts w:ascii="Times New Roman" w:hAnsi="Times New Roman" w:cs="Times New Roman"/>
          <w:sz w:val="28"/>
          <w:szCs w:val="28"/>
        </w:rPr>
        <w:t>уров</w:t>
      </w:r>
      <w:r w:rsidR="00C64075" w:rsidRPr="00AC286C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AC286C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AC286C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AC286C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AC286C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AC286C" w:rsidRDefault="003C4DD3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11</w:t>
      </w:r>
      <w:r w:rsidR="001866BB" w:rsidRPr="00AC286C">
        <w:rPr>
          <w:rFonts w:ascii="Times New Roman" w:hAnsi="Times New Roman" w:cs="Times New Roman"/>
          <w:sz w:val="28"/>
          <w:szCs w:val="28"/>
        </w:rPr>
        <w:t>.3.</w:t>
      </w:r>
      <w:r w:rsidR="006823A6" w:rsidRPr="00AC286C">
        <w:rPr>
          <w:rFonts w:ascii="Times New Roman" w:hAnsi="Times New Roman" w:cs="Times New Roman"/>
          <w:sz w:val="28"/>
          <w:szCs w:val="28"/>
        </w:rPr>
        <w:t> </w:t>
      </w:r>
      <w:r w:rsidR="001866BB" w:rsidRPr="00AC286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AC286C" w:rsidRDefault="001866BB" w:rsidP="001553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повы</w:t>
      </w:r>
      <w:r w:rsidR="00066517" w:rsidRPr="00AC286C">
        <w:rPr>
          <w:rFonts w:ascii="Times New Roman" w:hAnsi="Times New Roman" w:cs="Times New Roman"/>
          <w:sz w:val="28"/>
          <w:szCs w:val="28"/>
        </w:rPr>
        <w:t>шать</w:t>
      </w:r>
      <w:r w:rsidRPr="00AC286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C286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AC286C" w:rsidRDefault="0097569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</w:t>
      </w:r>
      <w:r w:rsidR="001866BB" w:rsidRPr="00AC286C">
        <w:rPr>
          <w:rFonts w:ascii="Times New Roman" w:hAnsi="Times New Roman" w:cs="Times New Roman"/>
          <w:sz w:val="28"/>
          <w:szCs w:val="28"/>
        </w:rPr>
        <w:t>облюд</w:t>
      </w:r>
      <w:r w:rsidRPr="00AC286C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AC286C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AC2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AC286C" w:rsidRDefault="001866BB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6C4FA40" w:rsidR="008C16D0" w:rsidRPr="00AC286C" w:rsidRDefault="008C16D0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AC286C">
        <w:rPr>
          <w:rFonts w:cs="Times New Roman"/>
          <w:sz w:val="24"/>
          <w:szCs w:val="24"/>
        </w:rPr>
        <w:t xml:space="preserve"> </w:t>
      </w:r>
      <w:r w:rsidRPr="00AC286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AC286C" w:rsidRDefault="001866B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AC286C" w:rsidRDefault="001866B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AC286C" w:rsidRDefault="0097569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AC286C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AC286C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AC286C" w:rsidRDefault="00E62279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C286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2240F8" w:rsidRDefault="00E62279" w:rsidP="001553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 w:rsidRPr="002240F8">
        <w:rPr>
          <w:rFonts w:ascii="Times New Roman" w:hAnsi="Times New Roman" w:cs="Times New Roman"/>
          <w:sz w:val="28"/>
          <w:szCs w:val="28"/>
        </w:rPr>
        <w:t>соревнованиях;</w:t>
      </w:r>
    </w:p>
    <w:p w14:paraId="3652F71F" w14:textId="77777777" w:rsidR="002240F8" w:rsidRPr="00341785" w:rsidRDefault="002240F8" w:rsidP="002240F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0F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395463CC" w14:textId="3DA7D493" w:rsidR="001866BB" w:rsidRPr="00AC286C" w:rsidRDefault="001866BB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CD540C">
        <w:rPr>
          <w:rFonts w:ascii="Times New Roman" w:hAnsi="Times New Roman" w:cs="Times New Roman"/>
          <w:sz w:val="28"/>
          <w:szCs w:val="28"/>
        </w:rPr>
        <w:t>соревнованиях</w:t>
      </w:r>
      <w:r w:rsidR="00454A52" w:rsidRPr="00CD540C">
        <w:rPr>
          <w:rFonts w:ascii="Times New Roman" w:hAnsi="Times New Roman" w:cs="Times New Roman"/>
          <w:sz w:val="28"/>
          <w:szCs w:val="28"/>
        </w:rPr>
        <w:t xml:space="preserve"> </w:t>
      </w:r>
      <w:r w:rsidR="00CD540C" w:rsidRPr="00CD540C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;</w:t>
      </w:r>
    </w:p>
    <w:p w14:paraId="3ED0E148" w14:textId="7574C51B" w:rsidR="008F540C" w:rsidRPr="00AC286C" w:rsidRDefault="008F540C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302358">
        <w:rPr>
          <w:rFonts w:ascii="Times New Roman" w:hAnsi="Times New Roman" w:cs="Times New Roman"/>
          <w:sz w:val="28"/>
          <w:szCs w:val="28"/>
        </w:rPr>
        <w:t>спортивный разряд</w:t>
      </w:r>
      <w:r w:rsidRPr="00AC286C">
        <w:rPr>
          <w:rFonts w:ascii="Times New Roman" w:hAnsi="Times New Roman" w:cs="Times New Roman"/>
          <w:sz w:val="28"/>
          <w:szCs w:val="28"/>
        </w:rPr>
        <w:t xml:space="preserve"> «кандидат в мастера спорта»;</w:t>
      </w:r>
    </w:p>
    <w:p w14:paraId="75855828" w14:textId="7E9A6B62" w:rsidR="001866BB" w:rsidRPr="00AC286C" w:rsidRDefault="00AC15B0" w:rsidP="0015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AC286C">
        <w:rPr>
          <w:rFonts w:ascii="Times New Roman" w:hAnsi="Times New Roman" w:cs="Times New Roman"/>
          <w:sz w:val="28"/>
          <w:szCs w:val="28"/>
        </w:rPr>
        <w:t>уров</w:t>
      </w:r>
      <w:r w:rsidR="00C64075" w:rsidRPr="00AC286C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AC286C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AC286C">
        <w:rPr>
          <w:rFonts w:ascii="Times New Roman" w:hAnsi="Times New Roman" w:cs="Times New Roman"/>
          <w:sz w:val="28"/>
          <w:szCs w:val="28"/>
        </w:rPr>
        <w:t xml:space="preserve"> (спортивно</w:t>
      </w:r>
      <w:r w:rsidR="00AC286C" w:rsidRPr="00AC286C">
        <w:rPr>
          <w:rFonts w:ascii="Times New Roman" w:hAnsi="Times New Roman" w:cs="Times New Roman"/>
          <w:sz w:val="28"/>
          <w:szCs w:val="28"/>
        </w:rPr>
        <w:t>е</w:t>
      </w:r>
      <w:r w:rsidR="00B51FB1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AC286C" w:rsidRPr="00AC286C">
        <w:rPr>
          <w:rFonts w:ascii="Times New Roman" w:hAnsi="Times New Roman" w:cs="Times New Roman"/>
          <w:sz w:val="28"/>
          <w:szCs w:val="28"/>
        </w:rPr>
        <w:t>звание</w:t>
      </w:r>
      <w:r w:rsidR="0021384E" w:rsidRPr="00AC286C">
        <w:rPr>
          <w:rFonts w:ascii="Times New Roman" w:hAnsi="Times New Roman" w:cs="Times New Roman"/>
          <w:sz w:val="28"/>
          <w:szCs w:val="28"/>
        </w:rPr>
        <w:t>)</w:t>
      </w:r>
      <w:r w:rsidR="00C64075" w:rsidRPr="00AC286C">
        <w:rPr>
          <w:rFonts w:ascii="Times New Roman" w:hAnsi="Times New Roman" w:cs="Times New Roman"/>
          <w:sz w:val="28"/>
          <w:szCs w:val="28"/>
        </w:rPr>
        <w:t>,</w:t>
      </w:r>
      <w:r w:rsidR="0097569B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AC286C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AC286C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AC286C" w:rsidRDefault="003C4DD3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11</w:t>
      </w:r>
      <w:r w:rsidR="001866BB" w:rsidRPr="00AC286C">
        <w:rPr>
          <w:rFonts w:ascii="Times New Roman" w:hAnsi="Times New Roman" w:cs="Times New Roman"/>
          <w:sz w:val="28"/>
          <w:szCs w:val="28"/>
        </w:rPr>
        <w:t>.4.</w:t>
      </w:r>
      <w:r w:rsidR="006823A6" w:rsidRPr="00AC286C">
        <w:rPr>
          <w:rFonts w:ascii="Times New Roman" w:hAnsi="Times New Roman" w:cs="Times New Roman"/>
          <w:sz w:val="28"/>
          <w:szCs w:val="28"/>
        </w:rPr>
        <w:t> </w:t>
      </w:r>
      <w:r w:rsidR="001866BB" w:rsidRPr="00AC286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AC286C" w:rsidRDefault="001866BB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AC286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AC286C" w:rsidRDefault="007358E3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AC286C" w:rsidRDefault="001866BB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AC286C" w:rsidRDefault="00E62279" w:rsidP="001553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AC286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AC286C">
        <w:rPr>
          <w:rFonts w:ascii="Times New Roman" w:hAnsi="Times New Roman" w:cs="Times New Roman"/>
          <w:sz w:val="28"/>
          <w:szCs w:val="28"/>
        </w:rPr>
        <w:t>,</w:t>
      </w:r>
      <w:r w:rsidR="00A766D2" w:rsidRPr="00AC286C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AC286C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AC286C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AC286C" w:rsidRDefault="00A766D2" w:rsidP="0015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C286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7333D4C7" w:rsidR="00E62279" w:rsidRPr="00AC286C" w:rsidRDefault="00E62279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D540C" w:rsidRPr="00CD540C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FA8FA6A" w14:textId="77777777" w:rsidR="002240F8" w:rsidRPr="00341785" w:rsidRDefault="002240F8" w:rsidP="00224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F8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6CF4408A" w:rsidR="00296664" w:rsidRPr="00AC286C" w:rsidRDefault="001866BB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AC286C">
        <w:rPr>
          <w:rFonts w:ascii="Times New Roman" w:hAnsi="Times New Roman" w:cs="Times New Roman"/>
          <w:sz w:val="28"/>
          <w:szCs w:val="28"/>
        </w:rPr>
        <w:t>тов</w:t>
      </w:r>
      <w:r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AC286C">
        <w:rPr>
          <w:rFonts w:ascii="Times New Roman" w:hAnsi="Times New Roman" w:cs="Times New Roman"/>
          <w:sz w:val="28"/>
          <w:szCs w:val="28"/>
        </w:rPr>
        <w:t>уровня</w:t>
      </w:r>
      <w:r w:rsidRPr="00AC286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AC286C">
        <w:rPr>
          <w:rFonts w:ascii="Times New Roman" w:hAnsi="Times New Roman" w:cs="Times New Roman"/>
          <w:sz w:val="28"/>
          <w:szCs w:val="28"/>
        </w:rPr>
        <w:t>ой</w:t>
      </w:r>
      <w:r w:rsidRPr="00AC286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AC286C">
        <w:rPr>
          <w:rFonts w:ascii="Times New Roman" w:hAnsi="Times New Roman" w:cs="Times New Roman"/>
          <w:sz w:val="28"/>
          <w:szCs w:val="28"/>
        </w:rPr>
        <w:t>ой</w:t>
      </w:r>
      <w:r w:rsidRPr="00AC286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AC286C">
        <w:rPr>
          <w:rFonts w:ascii="Times New Roman" w:hAnsi="Times New Roman" w:cs="Times New Roman"/>
          <w:sz w:val="28"/>
          <w:szCs w:val="28"/>
        </w:rPr>
        <w:t>ы</w:t>
      </w:r>
      <w:r w:rsidRPr="00AC286C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AC286C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AC286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C286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AC286C">
        <w:rPr>
          <w:rFonts w:ascii="Times New Roman" w:hAnsi="Times New Roman" w:cs="Times New Roman"/>
          <w:sz w:val="28"/>
          <w:szCs w:val="28"/>
        </w:rPr>
        <w:t>ой</w:t>
      </w:r>
      <w:r w:rsidRPr="00AC286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AC286C">
        <w:rPr>
          <w:rFonts w:ascii="Times New Roman" w:hAnsi="Times New Roman" w:cs="Times New Roman"/>
          <w:sz w:val="28"/>
          <w:szCs w:val="28"/>
        </w:rPr>
        <w:t>ой</w:t>
      </w:r>
      <w:r w:rsidRPr="00AC286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AC286C">
        <w:rPr>
          <w:rFonts w:ascii="Times New Roman" w:hAnsi="Times New Roman" w:cs="Times New Roman"/>
          <w:sz w:val="28"/>
          <w:szCs w:val="28"/>
        </w:rPr>
        <w:t>ы</w:t>
      </w:r>
      <w:r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AC286C">
        <w:rPr>
          <w:rFonts w:ascii="Times New Roman" w:hAnsi="Times New Roman" w:cs="Times New Roman"/>
          <w:sz w:val="28"/>
          <w:szCs w:val="28"/>
        </w:rPr>
        <w:br/>
      </w:r>
      <w:r w:rsidRPr="00AC286C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AC2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AC286C" w:rsidRDefault="001866BB" w:rsidP="0015534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AC286C">
        <w:rPr>
          <w:rFonts w:ascii="Times New Roman" w:hAnsi="Times New Roman" w:cs="Times New Roman"/>
          <w:sz w:val="28"/>
          <w:szCs w:val="28"/>
        </w:rPr>
        <w:t>ировать</w:t>
      </w:r>
      <w:r w:rsidRPr="00AC286C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AC286C">
        <w:rPr>
          <w:rFonts w:ascii="Times New Roman" w:hAnsi="Times New Roman" w:cs="Times New Roman"/>
          <w:sz w:val="28"/>
          <w:szCs w:val="28"/>
        </w:rPr>
        <w:t>е</w:t>
      </w:r>
      <w:r w:rsidRPr="00AC286C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AC286C">
        <w:rPr>
          <w:rFonts w:ascii="Times New Roman" w:hAnsi="Times New Roman" w:cs="Times New Roman"/>
          <w:sz w:val="28"/>
          <w:szCs w:val="28"/>
        </w:rPr>
        <w:t>е</w:t>
      </w:r>
      <w:r w:rsidRPr="00AC286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AC286C">
        <w:rPr>
          <w:rFonts w:ascii="Times New Roman" w:hAnsi="Times New Roman" w:cs="Times New Roman"/>
          <w:sz w:val="28"/>
          <w:szCs w:val="28"/>
        </w:rPr>
        <w:t>ы</w:t>
      </w:r>
      <w:r w:rsidR="0080586C" w:rsidRPr="00AC286C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AC286C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AC286C" w:rsidRDefault="003C4DD3" w:rsidP="0015534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12</w:t>
      </w:r>
      <w:r w:rsidR="00F815FF" w:rsidRPr="00AC286C">
        <w:rPr>
          <w:rFonts w:ascii="Times New Roman" w:hAnsi="Times New Roman" w:cs="Times New Roman"/>
          <w:sz w:val="28"/>
          <w:szCs w:val="28"/>
        </w:rPr>
        <w:t>.</w:t>
      </w:r>
      <w:r w:rsidR="006823A6" w:rsidRPr="00AC286C">
        <w:rPr>
          <w:rFonts w:ascii="Times New Roman" w:hAnsi="Times New Roman" w:cs="Times New Roman"/>
          <w:sz w:val="28"/>
          <w:szCs w:val="28"/>
        </w:rPr>
        <w:t> </w:t>
      </w:r>
      <w:r w:rsidR="00535B1A" w:rsidRPr="00AC286C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AC286C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AC286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AC2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AC286C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AC286C">
        <w:rPr>
          <w:rFonts w:ascii="Times New Roman" w:hAnsi="Times New Roman" w:cs="Times New Roman"/>
          <w:sz w:val="28"/>
          <w:szCs w:val="28"/>
        </w:rPr>
        <w:t>ов</w:t>
      </w:r>
      <w:r w:rsidR="00535B1A" w:rsidRPr="00AC286C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AC286C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AC286C">
        <w:rPr>
          <w:rFonts w:ascii="Times New Roman" w:hAnsi="Times New Roman" w:cs="Times New Roman"/>
          <w:sz w:val="28"/>
          <w:szCs w:val="28"/>
        </w:rPr>
        <w:t>переч</w:t>
      </w:r>
      <w:r w:rsidR="0005051B" w:rsidRPr="00AC286C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AC286C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AC286C">
        <w:rPr>
          <w:rFonts w:ascii="Times New Roman" w:hAnsi="Times New Roman" w:cs="Times New Roman"/>
          <w:sz w:val="28"/>
          <w:szCs w:val="28"/>
        </w:rPr>
        <w:br/>
      </w:r>
      <w:r w:rsidR="00683ED2" w:rsidRPr="00AC286C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AC286C">
        <w:rPr>
          <w:rFonts w:ascii="Times New Roman" w:hAnsi="Times New Roman" w:cs="Times New Roman"/>
          <w:sz w:val="28"/>
          <w:szCs w:val="28"/>
        </w:rPr>
        <w:t>по</w:t>
      </w:r>
      <w:r w:rsidR="00683ED2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AC286C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AC286C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AC286C">
        <w:rPr>
          <w:rFonts w:ascii="Times New Roman" w:hAnsi="Times New Roman" w:cs="Times New Roman"/>
          <w:sz w:val="28"/>
          <w:szCs w:val="28"/>
        </w:rPr>
        <w:t>м</w:t>
      </w:r>
      <w:r w:rsidR="0005051B" w:rsidRPr="00AC286C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AC286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AC286C">
        <w:rPr>
          <w:rFonts w:ascii="Times New Roman" w:hAnsi="Times New Roman" w:cs="Times New Roman"/>
          <w:sz w:val="28"/>
          <w:szCs w:val="28"/>
        </w:rPr>
        <w:t>тесты</w:t>
      </w:r>
      <w:r w:rsidR="002D64BC" w:rsidRPr="00AC286C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AC286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AC286C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AC286C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AC286C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AC286C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AC286C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AC286C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AC286C" w:rsidRDefault="0019012A" w:rsidP="0015534C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AC286C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AC286C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AC286C">
        <w:rPr>
          <w:rFonts w:ascii="Times New Roman" w:hAnsi="Times New Roman" w:cs="Times New Roman"/>
          <w:sz w:val="28"/>
          <w:szCs w:val="28"/>
        </w:rPr>
        <w:br/>
      </w:r>
      <w:r w:rsidR="00F570C9" w:rsidRPr="00AC286C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Pr="00AC286C">
        <w:rPr>
          <w:rFonts w:ascii="Times New Roman" w:hAnsi="Times New Roman" w:cs="Times New Roman"/>
          <w:sz w:val="28"/>
          <w:szCs w:val="28"/>
        </w:rPr>
        <w:t>__</w:t>
      </w:r>
      <w:r w:rsidR="00F570C9" w:rsidRPr="00AC286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AC286C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0"/>
          <w:szCs w:val="20"/>
        </w:rPr>
        <w:t>(</w:t>
      </w:r>
      <w:r w:rsidR="007B01D4" w:rsidRPr="00AC286C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AC286C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AC286C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AC286C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AC286C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AC286C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AC286C">
        <w:rPr>
          <w:rFonts w:ascii="Times New Roman" w:hAnsi="Times New Roman" w:cs="Times New Roman"/>
          <w:sz w:val="20"/>
          <w:szCs w:val="20"/>
        </w:rPr>
        <w:t>тесты</w:t>
      </w:r>
      <w:r w:rsidR="0019012A" w:rsidRPr="00AC286C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AC286C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AC286C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AC286C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AC286C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AC286C">
        <w:rPr>
          <w:rFonts w:ascii="Times New Roman" w:hAnsi="Times New Roman" w:cs="Times New Roman"/>
          <w:sz w:val="28"/>
          <w:szCs w:val="28"/>
        </w:rPr>
        <w:t>__________________________</w:t>
      </w:r>
      <w:r w:rsidRPr="00AC286C">
        <w:rPr>
          <w:rFonts w:ascii="Times New Roman" w:hAnsi="Times New Roman" w:cs="Times New Roman"/>
          <w:sz w:val="28"/>
          <w:szCs w:val="28"/>
        </w:rPr>
        <w:t>_</w:t>
      </w:r>
      <w:r w:rsidR="00AC15B0" w:rsidRPr="00AC286C">
        <w:rPr>
          <w:rFonts w:ascii="Times New Roman" w:hAnsi="Times New Roman" w:cs="Times New Roman"/>
          <w:sz w:val="28"/>
          <w:szCs w:val="28"/>
        </w:rPr>
        <w:t>_______________________</w:t>
      </w:r>
      <w:r w:rsidRPr="00AC286C">
        <w:rPr>
          <w:rFonts w:ascii="Times New Roman" w:hAnsi="Times New Roman" w:cs="Times New Roman"/>
          <w:sz w:val="28"/>
          <w:szCs w:val="28"/>
        </w:rPr>
        <w:t>_____</w:t>
      </w:r>
      <w:r w:rsidR="00F570C9" w:rsidRPr="00AC286C">
        <w:rPr>
          <w:rFonts w:ascii="Times New Roman" w:hAnsi="Times New Roman" w:cs="Times New Roman"/>
          <w:sz w:val="28"/>
          <w:szCs w:val="28"/>
        </w:rPr>
        <w:t>___</w:t>
      </w:r>
      <w:r w:rsidR="004A15F7" w:rsidRPr="00AC286C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AC286C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0"/>
          <w:szCs w:val="20"/>
        </w:rPr>
        <w:t>(</w:t>
      </w:r>
      <w:r w:rsidR="00134F6A" w:rsidRPr="00AC286C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AC286C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AC286C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33C9F1CC" w:rsidR="00464D41" w:rsidRPr="00AC286C" w:rsidRDefault="00CE12BF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AC28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AC28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64D41" w:rsidRPr="002240F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2240F8" w:rsidRPr="002240F8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AC286C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2240F8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2240F8">
        <w:rPr>
          <w:rFonts w:ascii="Times New Roman" w:hAnsi="Times New Roman" w:cs="Times New Roman"/>
          <w:sz w:val="28"/>
          <w:szCs w:val="28"/>
        </w:rPr>
        <w:t>материал</w:t>
      </w:r>
      <w:r w:rsidRPr="002240F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7E76E6B" w14:textId="18E12CDC" w:rsidR="002240F8" w:rsidRPr="002240F8" w:rsidRDefault="002240F8" w:rsidP="002240F8">
      <w:pPr>
        <w:pStyle w:val="a4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240F8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8E0E2C">
        <w:rPr>
          <w:rFonts w:ascii="Times New Roman" w:hAnsi="Times New Roman" w:cs="Times New Roman"/>
          <w:sz w:val="20"/>
          <w:szCs w:val="20"/>
        </w:rPr>
        <w:t>учебно-</w:t>
      </w:r>
      <w:r w:rsidRPr="002240F8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07890B3B" w14:textId="77777777" w:rsidR="002240F8" w:rsidRPr="002240F8" w:rsidRDefault="002240F8" w:rsidP="002240F8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F8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2240F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2F8080FF" w14:textId="77777777" w:rsidR="002240F8" w:rsidRPr="002240F8" w:rsidRDefault="002240F8" w:rsidP="002240F8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40F8">
        <w:rPr>
          <w:rFonts w:ascii="Times New Roman" w:hAnsi="Times New Roman" w:cs="Times New Roman"/>
          <w:sz w:val="20"/>
          <w:szCs w:val="20"/>
        </w:rPr>
        <w:t>(</w:t>
      </w:r>
      <w:r w:rsidRPr="002240F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240F8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2240F8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FE170B4" w14:textId="77777777" w:rsidR="002240F8" w:rsidRPr="00341785" w:rsidRDefault="002240F8" w:rsidP="002240F8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240F8">
        <w:rPr>
          <w:rFonts w:ascii="Times New Roman" w:hAnsi="Times New Roman" w:cs="Times New Roman"/>
          <w:bCs/>
          <w:sz w:val="28"/>
          <w:szCs w:val="28"/>
        </w:rPr>
        <w:t>(</w:t>
      </w:r>
      <w:r w:rsidRPr="002240F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4546308" w14:textId="6E217058" w:rsidR="002240F8" w:rsidRDefault="00224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17671" w14:textId="5A3BD5F1" w:rsidR="009B60ED" w:rsidRPr="00AC286C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6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AC286C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AC286C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AC286C">
        <w:rPr>
          <w:rFonts w:ascii="Times New Roman" w:hAnsi="Times New Roman" w:cs="Times New Roman"/>
          <w:sz w:val="28"/>
          <w:szCs w:val="28"/>
        </w:rPr>
        <w:t>___________________</w:t>
      </w:r>
      <w:r w:rsidRPr="00AC286C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AC286C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AC286C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AC286C" w14:paraId="4F2DD9C1" w14:textId="77777777" w:rsidTr="00DA702A">
        <w:tc>
          <w:tcPr>
            <w:tcW w:w="2977" w:type="dxa"/>
          </w:tcPr>
          <w:p w14:paraId="76EE7DE9" w14:textId="68E44830" w:rsidR="00DA702A" w:rsidRPr="00AC286C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86C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AC286C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86C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AC28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2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C286C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AC286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AC286C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AC286C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448B692C" w:rsidR="009133EF" w:rsidRPr="00AC286C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AC28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AC286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AC2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AC286C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57AE8DB8" w:rsidR="009133EF" w:rsidRPr="00AC286C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C286C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AC286C">
        <w:rPr>
          <w:rFonts w:ascii="Times New Roman" w:hAnsi="Times New Roman" w:cs="Times New Roman"/>
          <w:sz w:val="28"/>
          <w:szCs w:val="28"/>
        </w:rPr>
        <w:t>-технически</w:t>
      </w:r>
      <w:r w:rsidRPr="00AC286C">
        <w:rPr>
          <w:rFonts w:ascii="Times New Roman" w:hAnsi="Times New Roman" w:cs="Times New Roman"/>
          <w:sz w:val="28"/>
          <w:szCs w:val="28"/>
        </w:rPr>
        <w:t>е</w:t>
      </w:r>
      <w:r w:rsidR="008232C8" w:rsidRPr="00AC286C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AC286C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AC286C">
        <w:rPr>
          <w:rFonts w:ascii="Times New Roman" w:hAnsi="Times New Roman" w:cs="Times New Roman"/>
          <w:sz w:val="28"/>
          <w:szCs w:val="28"/>
        </w:rPr>
        <w:br/>
      </w:r>
      <w:r w:rsidR="009133EF" w:rsidRPr="00AC286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CB58B5">
        <w:rPr>
          <w:rFonts w:ascii="Times New Roman" w:hAnsi="Times New Roman" w:cs="Times New Roman"/>
          <w:sz w:val="28"/>
          <w:szCs w:val="28"/>
        </w:rPr>
        <w:t>____</w:t>
      </w:r>
      <w:r w:rsidR="009133EF" w:rsidRPr="00AC286C">
        <w:rPr>
          <w:rFonts w:ascii="Times New Roman" w:hAnsi="Times New Roman" w:cs="Times New Roman"/>
          <w:sz w:val="28"/>
          <w:szCs w:val="28"/>
        </w:rPr>
        <w:t>__________</w:t>
      </w:r>
      <w:r w:rsidR="000536BD" w:rsidRPr="00AC286C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3A6B188E" w:rsidR="009D7051" w:rsidRPr="00AC286C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AC286C">
        <w:rPr>
          <w:rFonts w:ascii="Times New Roman" w:hAnsi="Times New Roman" w:cs="Times New Roman"/>
          <w:sz w:val="20"/>
          <w:szCs w:val="20"/>
        </w:rPr>
        <w:t xml:space="preserve">14 </w:t>
      </w:r>
      <w:r w:rsidRPr="00AC286C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AC286C">
        <w:rPr>
          <w:rFonts w:ascii="Times New Roman" w:hAnsi="Times New Roman" w:cs="Times New Roman"/>
          <w:sz w:val="20"/>
          <w:szCs w:val="20"/>
        </w:rPr>
        <w:t>10</w:t>
      </w:r>
      <w:r w:rsidR="00CB58B5">
        <w:rPr>
          <w:rFonts w:ascii="Times New Roman" w:hAnsi="Times New Roman" w:cs="Times New Roman"/>
          <w:sz w:val="20"/>
          <w:szCs w:val="20"/>
        </w:rPr>
        <w:t>-</w:t>
      </w:r>
      <w:r w:rsidRPr="00AC286C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AC286C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AC286C">
        <w:rPr>
          <w:rFonts w:ascii="Times New Roman" w:hAnsi="Times New Roman" w:cs="Times New Roman"/>
          <w:sz w:val="20"/>
          <w:szCs w:val="20"/>
        </w:rPr>
        <w:t>ФССП</w:t>
      </w:r>
      <w:r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AC286C">
        <w:rPr>
          <w:rFonts w:ascii="Times New Roman" w:hAnsi="Times New Roman" w:cs="Times New Roman"/>
          <w:sz w:val="20"/>
          <w:szCs w:val="20"/>
        </w:rPr>
        <w:t>для</w:t>
      </w:r>
      <w:r w:rsidRPr="00AC286C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AC286C">
        <w:rPr>
          <w:rFonts w:ascii="Times New Roman" w:hAnsi="Times New Roman" w:cs="Times New Roman"/>
          <w:sz w:val="20"/>
          <w:szCs w:val="20"/>
        </w:rPr>
        <w:t>х</w:t>
      </w:r>
      <w:r w:rsidRPr="00AC286C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AC286C">
        <w:rPr>
          <w:rFonts w:ascii="Times New Roman" w:hAnsi="Times New Roman" w:cs="Times New Roman"/>
          <w:sz w:val="20"/>
          <w:szCs w:val="20"/>
        </w:rPr>
        <w:t>ов</w:t>
      </w:r>
      <w:r w:rsidRPr="00AC286C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AC286C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AC286C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AC286C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C28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AC286C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AC28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AC286C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AC286C">
        <w:rPr>
          <w:rFonts w:ascii="Times New Roman" w:hAnsi="Times New Roman" w:cs="Times New Roman"/>
          <w:sz w:val="20"/>
          <w:szCs w:val="20"/>
        </w:rPr>
        <w:t xml:space="preserve">а </w:t>
      </w:r>
      <w:r w:rsidRPr="00AC286C">
        <w:rPr>
          <w:rFonts w:ascii="Times New Roman" w:hAnsi="Times New Roman" w:cs="Times New Roman"/>
          <w:sz w:val="20"/>
          <w:szCs w:val="20"/>
        </w:rPr>
        <w:t>13.</w:t>
      </w:r>
      <w:r w:rsidR="002D2A3A" w:rsidRPr="00AC286C">
        <w:rPr>
          <w:rFonts w:ascii="Times New Roman" w:hAnsi="Times New Roman" w:cs="Times New Roman"/>
          <w:sz w:val="20"/>
          <w:szCs w:val="20"/>
        </w:rPr>
        <w:t>2</w:t>
      </w:r>
      <w:r w:rsidR="001C69C8"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Pr="00AC286C">
        <w:rPr>
          <w:rFonts w:ascii="Times New Roman" w:hAnsi="Times New Roman" w:cs="Times New Roman"/>
          <w:sz w:val="20"/>
          <w:szCs w:val="20"/>
        </w:rPr>
        <w:t>ФССП</w:t>
      </w:r>
      <w:r w:rsidRPr="00AC28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AC286C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AC286C">
        <w:t xml:space="preserve"> </w:t>
      </w:r>
      <w:r w:rsidRPr="00AC286C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AC286C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C286C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AC286C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AC286C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AC286C">
        <w:rPr>
          <w:rFonts w:ascii="Times New Roman" w:hAnsi="Times New Roman" w:cs="Times New Roman"/>
          <w:sz w:val="20"/>
          <w:szCs w:val="20"/>
        </w:rPr>
        <w:t>13</w:t>
      </w:r>
      <w:r w:rsidR="007F5F5D" w:rsidRPr="00AC286C">
        <w:rPr>
          <w:rFonts w:ascii="Times New Roman" w:hAnsi="Times New Roman" w:cs="Times New Roman"/>
          <w:sz w:val="20"/>
          <w:szCs w:val="20"/>
        </w:rPr>
        <w:t>.1</w:t>
      </w:r>
      <w:r w:rsidRPr="00AC286C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AC286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AC286C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AC286C">
        <w:t>непрерывность профессионального развития тренеров-преподавателей Организации.</w:t>
      </w:r>
    </w:p>
    <w:p w14:paraId="7B1E2CA7" w14:textId="5ABED1A9" w:rsidR="002B72C7" w:rsidRPr="00AC286C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86C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AC286C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</w:t>
      </w:r>
      <w:r w:rsidR="00CB58B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AC286C">
        <w:rPr>
          <w:rFonts w:ascii="Times New Roman" w:hAnsi="Times New Roman" w:cs="Times New Roman"/>
          <w:sz w:val="28"/>
          <w:szCs w:val="28"/>
          <w:lang w:eastAsia="ru-RU"/>
        </w:rPr>
        <w:t>__________________.</w:t>
      </w:r>
    </w:p>
    <w:p w14:paraId="27FF05A5" w14:textId="7C7F586D" w:rsidR="008232C8" w:rsidRPr="00AC286C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AC286C">
        <w:rPr>
          <w:rFonts w:ascii="Times New Roman" w:hAnsi="Times New Roman" w:cs="Times New Roman"/>
          <w:sz w:val="20"/>
          <w:szCs w:val="20"/>
        </w:rPr>
        <w:t>комплекс</w:t>
      </w:r>
      <w:r w:rsidRPr="00AC286C">
        <w:rPr>
          <w:rFonts w:ascii="Times New Roman" w:hAnsi="Times New Roman" w:cs="Times New Roman"/>
          <w:sz w:val="20"/>
          <w:szCs w:val="20"/>
        </w:rPr>
        <w:t>ы</w:t>
      </w:r>
      <w:r w:rsidR="008232C8" w:rsidRPr="00AC286C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AC286C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AC286C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C2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AC286C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AC286C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AC286C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AC286C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7FAF7C31" w:rsidR="00426EB9" w:rsidRPr="00AC286C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C286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</w:t>
      </w:r>
      <w:r w:rsidR="00426EB9" w:rsidRPr="00AC286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AC286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AC286C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Pr="00AC286C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AC286C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AC286C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86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AC286C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AC286C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AC286C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AC28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AC286C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AC286C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AC286C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AC286C">
              <w:rPr>
                <w:bCs/>
                <w:sz w:val="24"/>
                <w:szCs w:val="24"/>
              </w:rPr>
              <w:t>№</w:t>
            </w:r>
            <w:r w:rsidRPr="00AC286C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AC286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46DCC9D7" w:rsidR="00664715" w:rsidRPr="00CD540C" w:rsidRDefault="00CD540C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D540C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CD540C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AC286C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286C">
              <w:rPr>
                <w:bCs/>
                <w:sz w:val="24"/>
                <w:szCs w:val="24"/>
              </w:rPr>
              <w:t>Этапы</w:t>
            </w:r>
            <w:proofErr w:type="spellEnd"/>
            <w:r w:rsidRPr="00AC286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AC286C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AC286C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8633B" w:rsidRPr="00AC286C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AC286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AC286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AC286C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C286C">
              <w:rPr>
                <w:sz w:val="24"/>
                <w:szCs w:val="24"/>
              </w:rPr>
              <w:t>Этап</w:t>
            </w:r>
            <w:proofErr w:type="spellEnd"/>
            <w:r w:rsidRPr="00AC286C">
              <w:rPr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начальной</w:t>
            </w:r>
            <w:proofErr w:type="spellEnd"/>
            <w:r w:rsidRPr="00AC286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AC286C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AC286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(этап спортивной</w:t>
            </w:r>
            <w:r w:rsidRPr="00AC28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AC286C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Этап</w:t>
            </w:r>
            <w:r w:rsidRPr="00AC28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совершенствования</w:t>
            </w:r>
            <w:r w:rsidRPr="00AC28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спортивного</w:t>
            </w:r>
            <w:r w:rsidRPr="00AC28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AC286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Этап</w:t>
            </w:r>
            <w:r w:rsidRPr="00AC28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высшего</w:t>
            </w:r>
            <w:r w:rsidRPr="00AC286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спортивного</w:t>
            </w:r>
            <w:r w:rsidRPr="00AC28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AC286C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AC286C">
              <w:rPr>
                <w:spacing w:val="-57"/>
                <w:sz w:val="24"/>
                <w:szCs w:val="24"/>
                <w:lang w:val="ru-RU"/>
              </w:rPr>
              <w:br/>
            </w:r>
            <w:r w:rsidRPr="00AC286C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AC286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AC286C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AC286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AC286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7005C849" w:rsidR="0058633B" w:rsidRPr="00AC286C" w:rsidRDefault="00AC286C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AC286C">
              <w:t>год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AC286C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33359863" w:rsidR="0058633B" w:rsidRPr="00AC286C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 xml:space="preserve">До </w:t>
            </w:r>
            <w:r w:rsidR="00AC286C" w:rsidRPr="00AC286C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AC286C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0AB2A839" w:rsidR="0058633B" w:rsidRPr="00AC286C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Свыше</w:t>
            </w:r>
            <w:r w:rsidR="00B66165" w:rsidRPr="00AC286C">
              <w:rPr>
                <w:sz w:val="24"/>
                <w:szCs w:val="24"/>
                <w:lang w:val="ru-RU"/>
              </w:rPr>
              <w:t xml:space="preserve"> </w:t>
            </w:r>
            <w:r w:rsidR="00AC286C" w:rsidRPr="00AC286C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AC286C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AC286C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AC286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AC286C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AC286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AC286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AC286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AC286C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AC286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AC286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AC286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AC286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AC286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AC286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AC286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AC286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AC286C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AC286C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AC286C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AC286C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AC286C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AC286C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AC286C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AC286C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AC286C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AC286C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AC286C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AC286C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AC286C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AC286C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AC286C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AC286C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AC286C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AC28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AC286C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AC286C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AC286C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AC286C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AC286C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AC286C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AC286C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AC286C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AC286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AC286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AC286C">
              <w:rPr>
                <w:sz w:val="24"/>
                <w:szCs w:val="24"/>
              </w:rPr>
              <w:t>Общая</w:t>
            </w:r>
            <w:proofErr w:type="spellEnd"/>
            <w:r w:rsidRPr="00AC286C">
              <w:rPr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физическая</w:t>
            </w:r>
            <w:proofErr w:type="spellEnd"/>
            <w:r w:rsidRPr="00AC286C">
              <w:rPr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5B8B216D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AC286C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AC286C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AC286C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AC286C">
              <w:rPr>
                <w:sz w:val="24"/>
                <w:szCs w:val="24"/>
              </w:rPr>
              <w:t>Специальная</w:t>
            </w:r>
            <w:proofErr w:type="spellEnd"/>
            <w:r w:rsidRPr="00AC286C">
              <w:rPr>
                <w:sz w:val="24"/>
                <w:szCs w:val="24"/>
              </w:rPr>
              <w:t xml:space="preserve"> </w:t>
            </w:r>
            <w:r w:rsidRPr="00AC286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физическая</w:t>
            </w:r>
            <w:proofErr w:type="spellEnd"/>
            <w:r w:rsidRPr="00AC286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AC286C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AC286C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0B5DEF27" w:rsidR="004F7072" w:rsidRPr="00CD540C" w:rsidRDefault="00CD540C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CD540C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AC286C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AC286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C286C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AC286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C286C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AC286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Теоретическая</w:t>
            </w:r>
            <w:r w:rsidRPr="00AC28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C286C">
              <w:rPr>
                <w:sz w:val="24"/>
                <w:szCs w:val="24"/>
                <w:lang w:val="ru-RU"/>
              </w:rPr>
              <w:t>под</w:t>
            </w:r>
            <w:r w:rsidRPr="00AC28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73" w:type="dxa"/>
            <w:vAlign w:val="center"/>
          </w:tcPr>
          <w:p w14:paraId="57FA4AA7" w14:textId="5DC236CC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AC286C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AC286C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AC286C">
              <w:rPr>
                <w:sz w:val="24"/>
                <w:szCs w:val="24"/>
              </w:rPr>
              <w:t>Психологическая</w:t>
            </w:r>
            <w:proofErr w:type="spellEnd"/>
            <w:r w:rsidRPr="00AC286C">
              <w:rPr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C286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50DE4BD" w14:textId="7EBD23B8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C286C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AC286C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C286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C286C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AC286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AC286C">
              <w:rPr>
                <w:sz w:val="24"/>
                <w:szCs w:val="24"/>
              </w:rPr>
              <w:t>Инструкторская</w:t>
            </w:r>
            <w:proofErr w:type="spellEnd"/>
            <w:r w:rsidRPr="00AC286C">
              <w:rPr>
                <w:sz w:val="24"/>
                <w:szCs w:val="24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C286C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AC286C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AC286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C286C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AC286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AC286C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AC286C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AC286C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C286C">
              <w:rPr>
                <w:sz w:val="24"/>
                <w:szCs w:val="24"/>
                <w:lang w:val="ru-RU"/>
              </w:rPr>
              <w:t>Восстановительные</w:t>
            </w:r>
            <w:r w:rsidRPr="00AC286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C286C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AC286C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AC286C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C286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AC286C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AC286C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AC286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AC286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AC286C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AC286C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AC286C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AC286C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AC286C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A0EC986" w:rsidR="00426EB9" w:rsidRPr="00AC286C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C286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</w:t>
      </w:r>
      <w:r w:rsidR="00426EB9" w:rsidRPr="00AC286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AC286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AC286C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Pr="00AC286C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AC286C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AC286C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86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AC286C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AC286C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AC286C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AC2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AC286C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CD540C" w:rsidRPr="00CD540C" w14:paraId="325CF9B8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D0FE4C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72B88E76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E3171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B772B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9286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CD540C" w:rsidRPr="00CD540C" w14:paraId="3A8A0171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E4D5EC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EF7C8C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D540C" w:rsidRPr="00CD540C" w14:paraId="53852784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662C2F" w14:textId="77777777" w:rsidR="00CD540C" w:rsidRPr="00CD540C" w:rsidRDefault="00CD540C" w:rsidP="00CD540C">
            <w:pPr>
              <w:tabs>
                <w:tab w:val="left" w:pos="3113"/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B9E2A2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5FB4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CBC6A28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34184C8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38FB70F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B6EA273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E5AF41C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CA50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14:paraId="76EA3D28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49E598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F9CE9C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2112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09986AF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CD0A491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B4622F9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CB86B32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9F5349C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F72D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14:paraId="1E9161F3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91022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CB1B6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3FED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266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CD540C" w:rsidRPr="00CD540C" w14:paraId="2E99AD0D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677A86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D438F3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D540C" w:rsidRPr="00CD540C" w14:paraId="441BBC84" w14:textId="77777777" w:rsidTr="00D01DE7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9F6B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0A197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D83EFE7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99746C9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B836D00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BF98CFC" w14:textId="77777777" w:rsidR="00CD540C" w:rsidRPr="00CD540C" w:rsidRDefault="00CD540C" w:rsidP="00CD540C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A6A5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DDFCE9A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E05A86F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A1B96E6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B099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14:paraId="769B5367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1BF31C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4A6D3D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7E92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67FD96D4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6904385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0C7F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14:paraId="28C2ACC5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B8C81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A14E4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5B79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1954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CD540C" w:rsidRPr="00CD540C" w14:paraId="7D3D22EB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6AC1C8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98E2AF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D540C" w:rsidRPr="00CD540C" w14:paraId="20502750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719F49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88E8E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C81D207" w14:textId="77777777" w:rsidR="00CD540C" w:rsidRPr="00CD540C" w:rsidRDefault="00CD540C" w:rsidP="00CD540C">
            <w:pPr>
              <w:tabs>
                <w:tab w:val="left" w:pos="5812"/>
              </w:tabs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1483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316A161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63A047E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3229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14:paraId="0D35AB71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0E86D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17890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BDAF36C" w14:textId="77777777" w:rsidR="00CD540C" w:rsidRPr="00CD540C" w:rsidRDefault="00CD540C" w:rsidP="00CD540C">
            <w:pPr>
              <w:adjustRightInd w:val="0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CD54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382C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31ACC3D5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BE17FAB" w14:textId="77777777" w:rsidR="00CD540C" w:rsidRPr="00CD540C" w:rsidRDefault="00CD540C" w:rsidP="00CD540C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4EBB34A" w14:textId="77777777" w:rsidR="00CD540C" w:rsidRPr="00CD540C" w:rsidRDefault="00CD540C" w:rsidP="00CD540C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F481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CD540C" w:rsidRPr="00CD540C" w14:paraId="49588EBE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ED8D4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12CFE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0B0E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D873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CD540C" w:rsidRPr="00CD540C" w14:paraId="657810E1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68E1A1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A4D47A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CD540C" w:rsidRPr="00CD540C" w14:paraId="01851EEA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C694B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D04F1E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08D0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5F70861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1092B89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7D7E663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20AE1F9C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2FF6DA0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77AE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CD540C" w:rsidRPr="00CD540C" w14:paraId="58CAAF74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F9C2C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7216B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FEBA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2554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CD540C" w:rsidRPr="00CD540C" w14:paraId="69C3C499" w14:textId="77777777" w:rsidTr="00D01DE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9C7DC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53124" w14:textId="77777777" w:rsidR="00CD540C" w:rsidRPr="00CD540C" w:rsidRDefault="00CD540C" w:rsidP="00CD540C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1368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B1C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AC286C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AC286C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86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AC286C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AC286C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AC286C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8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AC286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608BA590" w:rsidR="00426EB9" w:rsidRPr="00AC286C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C286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B51FB1" w:rsidRPr="00AC286C">
        <w:rPr>
          <w:rFonts w:ascii="Times New Roman" w:hAnsi="Times New Roman" w:cs="Times New Roman"/>
          <w:sz w:val="28"/>
          <w:szCs w:val="28"/>
        </w:rPr>
        <w:t>дзюдо</w:t>
      </w:r>
      <w:r w:rsidRPr="00AC286C">
        <w:rPr>
          <w:rFonts w:ascii="Times New Roman" w:hAnsi="Times New Roman" w:cs="Times New Roman"/>
          <w:sz w:val="28"/>
          <w:szCs w:val="28"/>
        </w:rPr>
        <w:t>»</w:t>
      </w:r>
      <w:r w:rsidR="00426EB9" w:rsidRPr="00AC286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AC286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AC286C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AC286C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AC286C">
        <w:rPr>
          <w:rFonts w:ascii="Times New Roman" w:hAnsi="Times New Roman" w:cs="Times New Roman"/>
          <w:sz w:val="28"/>
          <w:szCs w:val="28"/>
        </w:rPr>
        <w:t xml:space="preserve"> </w:t>
      </w:r>
      <w:r w:rsidRPr="00AC286C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AC286C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AC286C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86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AC286C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AC286C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AC286C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AC2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AC286C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AC286C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AC286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AC286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AC286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AC286C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AC286C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AC286C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AC286C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AC286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AC286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AC286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C286C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AC286C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AC286C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AC286C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AC286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AC286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AC286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AC286C" w:rsidRDefault="00CE5591" w:rsidP="00CE5591">
            <w:pPr>
              <w:pStyle w:val="Default"/>
              <w:contextualSpacing/>
              <w:jc w:val="center"/>
            </w:pPr>
            <w:r w:rsidRPr="00AC286C">
              <w:t>Этапы совершенствования спортивного мастерства и</w:t>
            </w:r>
          </w:p>
          <w:p w14:paraId="54159CD4" w14:textId="7077BA7F" w:rsidR="00CE5591" w:rsidRPr="00AC286C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AC286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AC286C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4441E734" w:rsidR="008B2836" w:rsidRDefault="008B2836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F4F7EDF" w14:textId="77777777" w:rsidR="008B2836" w:rsidRDefault="008B2836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34D97F9E" w14:textId="77777777" w:rsidR="008B2836" w:rsidRPr="008B2836" w:rsidRDefault="008B2836" w:rsidP="008B2836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83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70191E3" w14:textId="4984A1BB" w:rsidR="008B2836" w:rsidRPr="008B2836" w:rsidRDefault="008B2836" w:rsidP="008B2836">
      <w:pPr>
        <w:spacing w:after="0" w:line="240" w:lineRule="auto"/>
        <w:ind w:left="8505"/>
        <w:jc w:val="center"/>
        <w:rPr>
          <w:sz w:val="28"/>
          <w:szCs w:val="28"/>
        </w:rPr>
      </w:pPr>
      <w:r w:rsidRPr="008B2836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8B2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B2836">
        <w:rPr>
          <w:rFonts w:ascii="Times New Roman" w:hAnsi="Times New Roman" w:cs="Times New Roman"/>
          <w:sz w:val="28"/>
          <w:szCs w:val="28"/>
        </w:rPr>
        <w:t xml:space="preserve"> по виду спорта «дзюдо», утвержденной приказом </w:t>
      </w:r>
      <w:r w:rsidRPr="008B2836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24681DD" w14:textId="77777777" w:rsidR="008B2836" w:rsidRPr="008B2836" w:rsidRDefault="008B2836" w:rsidP="008B2836">
      <w:pPr>
        <w:spacing w:after="0" w:line="240" w:lineRule="auto"/>
        <w:ind w:left="8505"/>
        <w:jc w:val="center"/>
        <w:rPr>
          <w:sz w:val="28"/>
          <w:szCs w:val="28"/>
        </w:rPr>
      </w:pPr>
      <w:r w:rsidRPr="008B283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5F0D14D" w14:textId="77777777" w:rsidR="008B2836" w:rsidRPr="008B2836" w:rsidRDefault="008B2836" w:rsidP="008B283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9A64E5" w14:textId="77777777" w:rsidR="008B2836" w:rsidRPr="008B2836" w:rsidRDefault="008B2836" w:rsidP="008B283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2836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81D6A93" w14:textId="77777777" w:rsidR="008B2836" w:rsidRPr="008B2836" w:rsidRDefault="008B2836" w:rsidP="008B2836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B8E6AE3" w14:textId="77777777" w:rsidR="008B2836" w:rsidRPr="008B2836" w:rsidRDefault="008B2836" w:rsidP="008B2836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8B2836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1A74602" w14:textId="77777777" w:rsidR="008B2836" w:rsidRPr="008B2836" w:rsidRDefault="008B2836" w:rsidP="008B2836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CD540C" w:rsidRPr="00CD540C" w14:paraId="14C64358" w14:textId="77777777" w:rsidTr="00D01DE7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61D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9558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4BEE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FB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D01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D540C" w:rsidRPr="00CD540C" w14:paraId="36C5EE09" w14:textId="77777777" w:rsidTr="00D01DE7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243AA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92D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AE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F8C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E28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40C" w:rsidRPr="00CD540C" w14:paraId="6F856DD9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B06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C4D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F4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CD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D5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CD540C" w:rsidRPr="00CD540C" w14:paraId="0F15A71E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1AF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366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13D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B51E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FF3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CD540C" w:rsidRPr="00CD540C" w14:paraId="2FCBE806" w14:textId="77777777" w:rsidTr="00D01DE7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DDF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7C8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8C6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02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4E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CD540C" w:rsidRPr="00CD540C" w14:paraId="6CD462B6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F80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50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F17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908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C2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CD540C" w:rsidRPr="00CD540C" w14:paraId="4414518B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BF9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42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4C8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85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BCD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CD540C" w:rsidRPr="00CD540C" w14:paraId="3214D792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129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30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1C3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C8E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BB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CD540C" w:rsidRPr="00CD540C" w14:paraId="05265EAA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C19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ED75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F2A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4A0C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564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D540C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CD540C" w:rsidRPr="00CD540C" w14:paraId="3D3CCDCC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517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99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459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6E7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5D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CD540C" w:rsidRPr="00CD540C" w14:paraId="0EE4EF69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E56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F2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20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D9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A4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CD540C" w:rsidRPr="00CD540C" w14:paraId="3F55CBC8" w14:textId="77777777" w:rsidTr="00D01DE7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154E6" w14:textId="77777777" w:rsidR="00CD540C" w:rsidRPr="00CD540C" w:rsidRDefault="00CD540C" w:rsidP="00CD540C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FE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C3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1E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55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D540C" w:rsidRPr="00CD540C" w14:paraId="32216701" w14:textId="77777777" w:rsidTr="00D01DE7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8E3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proofErr w:type="gramStart"/>
            <w:r w:rsidRPr="00CD540C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5A970C7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96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22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C2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BB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CD540C" w:rsidRPr="00CD540C" w14:paraId="5932C4EE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954F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C1F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432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E76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E38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0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CD540C" w:rsidRPr="00CD540C" w14:paraId="7CF038CD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9D27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668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762D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540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1C15" w14:textId="77777777" w:rsidR="00CD540C" w:rsidRPr="00CD540C" w:rsidRDefault="00CD540C" w:rsidP="00CD540C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CD540C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D540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CD540C" w:rsidRPr="00CD540C" w14:paraId="4C5E6275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153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E6A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90A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D35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872" w14:textId="77777777" w:rsidR="00CD540C" w:rsidRPr="00CD540C" w:rsidRDefault="00CD540C" w:rsidP="00CD540C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CD54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C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CD540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CD540C" w:rsidRPr="00CD540C" w14:paraId="0084E3DD" w14:textId="77777777" w:rsidTr="00D01DE7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4029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22E8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FAE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EA2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E2A" w14:textId="77777777" w:rsidR="00CD540C" w:rsidRPr="00CD540C" w:rsidRDefault="00CD540C" w:rsidP="00CD540C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CD540C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CD540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D540C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CD540C" w:rsidRPr="00CD540C" w14:paraId="42A7E2F1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6397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CCE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4EC8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43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193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CD540C" w:rsidRPr="00CD540C" w14:paraId="65D7F075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057A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EF9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43C7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25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F9A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D540C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D540C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CD540C" w:rsidRPr="00CD540C" w14:paraId="3CA6F188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A27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6D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2C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2F6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EF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CD540C" w:rsidRPr="00CD540C" w14:paraId="4DBEBFE9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CC08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D7E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AEA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F7D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62A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CD540C" w:rsidRPr="00CD540C" w14:paraId="521699FD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1A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BCE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5C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714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00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CD540C" w:rsidRPr="00CD540C" w14:paraId="33D29B53" w14:textId="77777777" w:rsidTr="00D01DE7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78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5F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81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F4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F2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D540C" w:rsidRPr="00CD540C" w14:paraId="72E8BA9A" w14:textId="77777777" w:rsidTr="00D01DE7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916D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Этап </w:t>
            </w:r>
            <w:proofErr w:type="gramStart"/>
            <w:r w:rsidRPr="00CD540C">
              <w:rPr>
                <w:rFonts w:ascii="Times New Roman" w:eastAsia="Calibri" w:hAnsi="Times New Roman" w:cs="Times New Roman"/>
              </w:rPr>
              <w:t>совершен-</w:t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ствования</w:t>
            </w:r>
            <w:proofErr w:type="spellEnd"/>
            <w:proofErr w:type="gramEnd"/>
            <w:r w:rsidRPr="00CD540C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C70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B5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41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FC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CD540C" w:rsidRPr="00CD540C" w14:paraId="754174E3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B897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E30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29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CA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77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CD540C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CD540C" w:rsidRPr="00CD540C" w14:paraId="1648B4D4" w14:textId="77777777" w:rsidTr="00D01DE7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E10B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234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CD540C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CD540C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D1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A7D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351" w14:textId="77777777" w:rsidR="00CD540C" w:rsidRPr="00CD540C" w:rsidRDefault="00CD540C" w:rsidP="00CD540C">
            <w:pPr>
              <w:keepNext/>
              <w:keepLines/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CD540C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CD540C" w:rsidRPr="00CD540C" w14:paraId="2D3E952B" w14:textId="77777777" w:rsidTr="00D01DE7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DD9CA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241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DE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728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E37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CD540C" w:rsidRPr="00CD540C" w14:paraId="7C9BAEEF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D6D8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FAB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9DF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ECB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1C3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CD540C" w:rsidRPr="00CD540C" w14:paraId="1A2DBC2A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301EE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21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FBB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D2B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619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CD540C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CD540C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D540C" w:rsidRPr="00CD540C" w14:paraId="7801D21D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4B7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EAD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296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34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E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CD540C" w:rsidRPr="00CD540C" w14:paraId="263E9A1A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62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42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9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8FD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CD540C" w:rsidRPr="00CD540C" w14:paraId="236965D1" w14:textId="77777777" w:rsidTr="00D01DE7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A94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D08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1E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45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D540C" w:rsidRPr="00CD540C" w14:paraId="57ACE128" w14:textId="77777777" w:rsidTr="00D01DE7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BA9A" w14:textId="77777777" w:rsidR="00CD540C" w:rsidRPr="00CD540C" w:rsidRDefault="00CD540C" w:rsidP="00CD540C">
            <w:pPr>
              <w:tabs>
                <w:tab w:val="left" w:pos="5812"/>
              </w:tabs>
              <w:autoSpaceDE w:val="0"/>
              <w:autoSpaceDN w:val="0"/>
              <w:adjustRightInd w:val="0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7BCA57D8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8A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CF0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540C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65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30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540C" w:rsidRPr="00CD540C" w14:paraId="73AD9C60" w14:textId="77777777" w:rsidTr="00D01DE7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697EC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F641" w14:textId="77777777" w:rsidR="00CD540C" w:rsidRPr="00CD540C" w:rsidRDefault="00CD540C" w:rsidP="00CD540C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CD540C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D3F6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4E9E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3D3" w14:textId="77777777" w:rsidR="00CD540C" w:rsidRPr="00CD540C" w:rsidRDefault="00CD540C" w:rsidP="00CD540C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CD540C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CD540C" w:rsidRPr="00CD540C" w14:paraId="300534DB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5103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622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BAE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ADD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E8F8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CD540C" w:rsidRPr="00CD540C" w14:paraId="7C3D7302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9895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83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0D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582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4615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CD540C" w:rsidRPr="00CD540C" w14:paraId="4A1BC465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21CB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B401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CD540C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DF4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36F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C42D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CD540C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D540C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D540C" w:rsidRPr="00CD540C" w14:paraId="52F2E8DE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2C9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9F0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237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D5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540C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383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F2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CD540C" w:rsidRPr="00CD540C" w14:paraId="6EE1B4A9" w14:textId="77777777" w:rsidTr="00D01DE7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D6A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338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08F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217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CD540C" w:rsidRPr="00CD540C" w14:paraId="0C700131" w14:textId="77777777" w:rsidTr="00D01DE7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C19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49B8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DB22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F2B" w14:textId="77777777" w:rsidR="00CD540C" w:rsidRPr="00CD540C" w:rsidRDefault="00CD540C" w:rsidP="00CD540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D540C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47907E8D" w14:textId="77777777" w:rsidR="004B6868" w:rsidRDefault="004B6868" w:rsidP="004B6868">
      <w:pPr>
        <w:pStyle w:val="a6"/>
        <w:spacing w:before="5"/>
        <w:rPr>
          <w:bCs/>
          <w:sz w:val="28"/>
          <w:szCs w:val="28"/>
        </w:rPr>
      </w:pPr>
    </w:p>
    <w:p w14:paraId="06EFE330" w14:textId="77777777" w:rsidR="008B2836" w:rsidRPr="002109B7" w:rsidRDefault="008B2836" w:rsidP="008B2836">
      <w:pPr>
        <w:pStyle w:val="a6"/>
        <w:spacing w:before="5"/>
        <w:rPr>
          <w:bCs/>
          <w:sz w:val="28"/>
          <w:szCs w:val="28"/>
        </w:rPr>
      </w:pPr>
    </w:p>
    <w:p w14:paraId="330AE6B8" w14:textId="77777777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sectPr w:rsidR="00941640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9462" w14:textId="77777777" w:rsidR="001F03AC" w:rsidRDefault="001F03AC" w:rsidP="00F4658F">
      <w:pPr>
        <w:spacing w:after="0" w:line="240" w:lineRule="auto"/>
      </w:pPr>
      <w:r>
        <w:separator/>
      </w:r>
    </w:p>
  </w:endnote>
  <w:endnote w:type="continuationSeparator" w:id="0">
    <w:p w14:paraId="52A6278F" w14:textId="77777777" w:rsidR="001F03AC" w:rsidRDefault="001F03A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D408" w14:textId="77777777" w:rsidR="001F03AC" w:rsidRDefault="001F03AC" w:rsidP="00F4658F">
      <w:pPr>
        <w:spacing w:after="0" w:line="240" w:lineRule="auto"/>
      </w:pPr>
      <w:r>
        <w:separator/>
      </w:r>
    </w:p>
  </w:footnote>
  <w:footnote w:type="continuationSeparator" w:id="0">
    <w:p w14:paraId="7521F225" w14:textId="77777777" w:rsidR="001F03AC" w:rsidRDefault="001F03AC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</w:t>
      </w:r>
      <w:proofErr w:type="gramStart"/>
      <w:r>
        <w:rPr>
          <w:rFonts w:ascii="Times New Roman" w:hAnsi="Times New Roman" w:cs="Times New Roman"/>
        </w:rPr>
        <w:t xml:space="preserve">России </w:t>
      </w:r>
      <w:r w:rsidR="00CA29EF">
        <w:rPr>
          <w:rFonts w:ascii="Times New Roman" w:hAnsi="Times New Roman" w:cs="Times New Roman"/>
        </w:rPr>
        <w:t xml:space="preserve"> _</w:t>
      </w:r>
      <w:proofErr w:type="gramEnd"/>
      <w:r w:rsidR="00CA29EF">
        <w:rPr>
          <w:rFonts w:ascii="Times New Roman" w:hAnsi="Times New Roman" w:cs="Times New Roman"/>
        </w:rPr>
        <w:t>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CD540C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CD540C">
          <w:rPr>
            <w:rFonts w:ascii="Times New Roman" w:hAnsi="Times New Roman" w:cs="Times New Roman"/>
            <w:noProof/>
          </w:rPr>
          <w:t>7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D540C">
          <w:rPr>
            <w:rFonts w:ascii="Times New Roman" w:hAnsi="Times New Roman" w:cs="Times New Roman"/>
            <w:noProof/>
          </w:rPr>
          <w:t>13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C22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0389"/>
    <w:rsid w:val="00143EDD"/>
    <w:rsid w:val="001440F5"/>
    <w:rsid w:val="001502A2"/>
    <w:rsid w:val="00154E69"/>
    <w:rsid w:val="0015534C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25DD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03AC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40F8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358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4A52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868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24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2179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A2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B2836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2C"/>
    <w:rsid w:val="008E0EA1"/>
    <w:rsid w:val="008E4659"/>
    <w:rsid w:val="008E64CE"/>
    <w:rsid w:val="008E7E7C"/>
    <w:rsid w:val="008F042B"/>
    <w:rsid w:val="008F2082"/>
    <w:rsid w:val="008F36E0"/>
    <w:rsid w:val="008F540C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1D1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286C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558"/>
    <w:rsid w:val="00B43AEF"/>
    <w:rsid w:val="00B44BFF"/>
    <w:rsid w:val="00B45132"/>
    <w:rsid w:val="00B5102E"/>
    <w:rsid w:val="00B51FB1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B58B5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540C"/>
    <w:rsid w:val="00CD661F"/>
    <w:rsid w:val="00CE0B27"/>
    <w:rsid w:val="00CE12BF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6C4C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3267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8B1644DD-9400-41A9-BF72-A47F8408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0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C596-61F4-4B25-91BA-9BEB526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8</cp:revision>
  <cp:lastPrinted>2022-04-27T13:11:00Z</cp:lastPrinted>
  <dcterms:created xsi:type="dcterms:W3CDTF">2022-05-04T09:44:00Z</dcterms:created>
  <dcterms:modified xsi:type="dcterms:W3CDTF">2022-10-14T06:48:00Z</dcterms:modified>
</cp:coreProperties>
</file>